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5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130B">
        <w:rPr>
          <w:rFonts w:ascii="Times New Roman" w:hAnsi="Times New Roman"/>
          <w:b/>
          <w:bCs/>
          <w:sz w:val="28"/>
          <w:szCs w:val="28"/>
        </w:rPr>
        <w:t xml:space="preserve"> технологии</w:t>
      </w:r>
      <w:r w:rsidR="003F32E0">
        <w:rPr>
          <w:rFonts w:ascii="Times New Roman" w:hAnsi="Times New Roman"/>
          <w:b/>
          <w:bCs/>
          <w:sz w:val="28"/>
          <w:szCs w:val="28"/>
        </w:rPr>
        <w:t xml:space="preserve"> в 2020/21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C20812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</w:t>
      </w:r>
      <w:r w:rsidR="00C20812">
        <w:rPr>
          <w:rFonts w:ascii="Times New Roman" w:hAnsi="Times New Roman"/>
          <w:b/>
          <w:bCs/>
          <w:sz w:val="28"/>
          <w:szCs w:val="28"/>
        </w:rPr>
        <w:t xml:space="preserve"> им. </w:t>
      </w:r>
      <w:proofErr w:type="spellStart"/>
      <w:r w:rsidR="00C20812">
        <w:rPr>
          <w:rFonts w:ascii="Times New Roman" w:hAnsi="Times New Roman"/>
          <w:b/>
          <w:bCs/>
          <w:sz w:val="28"/>
          <w:szCs w:val="28"/>
        </w:rPr>
        <w:t>В.А.Колбунова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>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 xml:space="preserve">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</w:t>
      </w:r>
      <w:r w:rsidR="00C20812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="003F32E0">
        <w:rPr>
          <w:rFonts w:ascii="Times New Roman" w:hAnsi="Times New Roman"/>
          <w:b/>
          <w:bCs/>
          <w:sz w:val="28"/>
          <w:szCs w:val="28"/>
        </w:rPr>
        <w:t xml:space="preserve"> Архипова Е.А.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3F32E0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42130B">
              <w:rPr>
                <w:rFonts w:ascii="Times New Roman" w:hAnsi="Times New Roman"/>
              </w:rPr>
              <w:t>.10</w:t>
            </w:r>
            <w:r>
              <w:rPr>
                <w:rFonts w:ascii="Times New Roman" w:hAnsi="Times New Roman"/>
              </w:rPr>
              <w:t>.2020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111F30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ы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812">
              <w:rPr>
                <w:rFonts w:ascii="Times New Roman" w:hAnsi="Times New Roman"/>
                <w:sz w:val="24"/>
                <w:szCs w:val="24"/>
              </w:rPr>
              <w:t>114; 1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B" w:rsidRDefault="003F32E0" w:rsidP="0042130B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0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C20812" w:rsidP="00C2081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114;1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0B" w:rsidRDefault="003F32E0" w:rsidP="0042130B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0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F32E0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4</w:t>
            </w:r>
            <w:r w:rsidR="00327D44" w:rsidRPr="0047543C">
              <w:rPr>
                <w:rFonts w:ascii="Times New Roman" w:hAnsi="Times New Roman"/>
              </w:rPr>
              <w:t>.</w:t>
            </w:r>
          </w:p>
          <w:p w:rsidR="00327D44" w:rsidRPr="0047543C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95B33">
              <w:rPr>
                <w:rFonts w:ascii="Times New Roman" w:hAnsi="Times New Roman"/>
              </w:rPr>
              <w:t>.20</w:t>
            </w:r>
            <w:r w:rsidR="003F32E0">
              <w:rPr>
                <w:rFonts w:ascii="Times New Roman" w:hAnsi="Times New Roman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42130B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F32E0" w:rsidP="00C20812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10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егионального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4F411A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F" w:rsidRDefault="003F32E0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A6E5C">
              <w:rPr>
                <w:rFonts w:ascii="Times New Roman" w:hAnsi="Times New Roman"/>
                <w:sz w:val="24"/>
                <w:szCs w:val="24"/>
              </w:rPr>
              <w:t>.</w:t>
            </w:r>
            <w:r w:rsidR="00895B33">
              <w:rPr>
                <w:rFonts w:ascii="Times New Roman" w:hAnsi="Times New Roman"/>
                <w:sz w:val="24"/>
                <w:szCs w:val="24"/>
              </w:rPr>
              <w:t>10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D44" w:rsidRPr="000972FA" w:rsidRDefault="003F32E0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20A3C"/>
    <w:rsid w:val="000972FA"/>
    <w:rsid w:val="00111F30"/>
    <w:rsid w:val="00135A29"/>
    <w:rsid w:val="00327D44"/>
    <w:rsid w:val="00356021"/>
    <w:rsid w:val="003F32E0"/>
    <w:rsid w:val="0042130B"/>
    <w:rsid w:val="00496A69"/>
    <w:rsid w:val="004A0A54"/>
    <w:rsid w:val="004F411A"/>
    <w:rsid w:val="00670FA0"/>
    <w:rsid w:val="007A6E5C"/>
    <w:rsid w:val="008210EE"/>
    <w:rsid w:val="008843D3"/>
    <w:rsid w:val="00895B33"/>
    <w:rsid w:val="008C2499"/>
    <w:rsid w:val="009A0022"/>
    <w:rsid w:val="009D1B2E"/>
    <w:rsid w:val="00A17481"/>
    <w:rsid w:val="00B9342F"/>
    <w:rsid w:val="00C20812"/>
    <w:rsid w:val="00C21E05"/>
    <w:rsid w:val="00C32A15"/>
    <w:rsid w:val="00C57434"/>
    <w:rsid w:val="00C67C83"/>
    <w:rsid w:val="00CC2429"/>
    <w:rsid w:val="00DF5E84"/>
    <w:rsid w:val="00F0459F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FBA74-D9D9-4E50-97CC-858B04AC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9</cp:revision>
  <cp:lastPrinted>2019-10-01T05:50:00Z</cp:lastPrinted>
  <dcterms:created xsi:type="dcterms:W3CDTF">2015-12-28T03:14:00Z</dcterms:created>
  <dcterms:modified xsi:type="dcterms:W3CDTF">2020-10-12T09:57:00Z</dcterms:modified>
</cp:coreProperties>
</file>